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</w:rPr>
        <w:t>（</w:t>
      </w:r>
      <w:r w:rsidRPr="00302741">
        <w:rPr>
          <w:rFonts w:ascii="游明朝" w:eastAsia="游明朝" w:hAnsi="游明朝" w:hint="eastAsia"/>
          <w:szCs w:val="24"/>
        </w:rPr>
        <w:t>様式第１号）</w:t>
      </w:r>
    </w:p>
    <w:p w:rsidR="0074671D" w:rsidRPr="00302741" w:rsidRDefault="00422AFF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令和</w:t>
      </w:r>
      <w:r w:rsidR="001A248D">
        <w:rPr>
          <w:rFonts w:ascii="游明朝" w:eastAsia="游明朝" w:hAnsi="游明朝" w:hint="eastAsia"/>
          <w:szCs w:val="24"/>
        </w:rPr>
        <w:t xml:space="preserve">　</w:t>
      </w:r>
      <w:r w:rsidR="0074671D" w:rsidRPr="00302741">
        <w:rPr>
          <w:rFonts w:ascii="游明朝" w:eastAsia="游明朝" w:hAnsi="游明朝" w:hint="eastAsia"/>
          <w:szCs w:val="24"/>
        </w:rPr>
        <w:t>年　　月　　日</w:t>
      </w: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8E5395" w:rsidRPr="00302741" w:rsidRDefault="007D4915" w:rsidP="00302741">
      <w:pPr>
        <w:spacing w:line="400" w:lineRule="exact"/>
        <w:jc w:val="center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「</w:t>
      </w:r>
      <w:r w:rsidR="001A248D" w:rsidRPr="001A248D">
        <w:rPr>
          <w:rFonts w:ascii="游明朝" w:eastAsia="游明朝" w:hAnsi="游明朝" w:hint="eastAsia"/>
        </w:rPr>
        <w:t>大東市営深野園住宅建替え事業に係るアドバイザリー業務委託</w:t>
      </w:r>
      <w:r w:rsidRPr="00302741">
        <w:rPr>
          <w:rFonts w:ascii="游明朝" w:eastAsia="游明朝" w:hAnsi="游明朝" w:hint="eastAsia"/>
        </w:rPr>
        <w:t>」</w:t>
      </w:r>
    </w:p>
    <w:p w:rsidR="0074671D" w:rsidRPr="00302741" w:rsidRDefault="0074671D" w:rsidP="00302741">
      <w:pPr>
        <w:spacing w:line="400" w:lineRule="exact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等提出届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大東市長　</w:t>
      </w:r>
      <w:r w:rsidR="00934C0A" w:rsidRPr="00302741">
        <w:rPr>
          <w:rFonts w:ascii="游明朝" w:eastAsia="游明朝" w:hAnsi="游明朝" w:hint="eastAsia"/>
          <w:szCs w:val="24"/>
        </w:rPr>
        <w:t>宛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所在地</w:t>
      </w: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商号又は名称</w:t>
      </w: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代表者氏名　　　　　　　　　　　　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rPr>
          <w:rFonts w:ascii="游明朝" w:eastAsia="游明朝" w:hAnsi="游明朝"/>
          <w:sz w:val="21"/>
          <w:szCs w:val="22"/>
        </w:rPr>
      </w:pPr>
    </w:p>
    <w:p w:rsidR="0074671D" w:rsidRPr="00302741" w:rsidRDefault="0074671D" w:rsidP="00302741">
      <w:pPr>
        <w:spacing w:line="400" w:lineRule="exact"/>
        <w:ind w:right="-1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とともに、下記の書類について提出いたします。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会社概要書・</w:t>
      </w:r>
      <w:r w:rsidR="00563D40" w:rsidRPr="00302741">
        <w:rPr>
          <w:rFonts w:ascii="游明朝" w:eastAsia="游明朝" w:hAnsi="游明朝" w:hint="eastAsia"/>
        </w:rPr>
        <w:t>共同事業体届出書</w:t>
      </w:r>
      <w:r w:rsidRPr="00302741">
        <w:rPr>
          <w:rFonts w:ascii="游明朝" w:eastAsia="游明朝" w:hAnsi="游明朝" w:hint="eastAsia"/>
        </w:rPr>
        <w:t>（様式第</w:t>
      </w:r>
      <w:r w:rsidR="00302741" w:rsidRPr="00302741">
        <w:rPr>
          <w:rFonts w:ascii="游明朝" w:eastAsia="游明朝" w:hAnsi="游明朝" w:hint="eastAsia"/>
        </w:rPr>
        <w:t>2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 w:firstLineChars="700" w:firstLine="1680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・業務実施体制調書（様式第</w:t>
      </w:r>
      <w:r w:rsidR="00302741">
        <w:rPr>
          <w:rFonts w:ascii="游明朝" w:eastAsia="游明朝" w:hAnsi="游明朝" w:hint="eastAsia"/>
        </w:rPr>
        <w:t>3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管理責任者・担当者調書（様式第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業務工程表（任意様式、Ａ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サイズ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見積</w:t>
      </w:r>
      <w:r w:rsidR="00FD4AD7" w:rsidRPr="00302741">
        <w:rPr>
          <w:rFonts w:ascii="游明朝" w:eastAsia="游明朝" w:hAnsi="游明朝" w:hint="eastAsia"/>
        </w:rPr>
        <w:t>価格提案</w:t>
      </w:r>
      <w:r w:rsidRPr="00302741">
        <w:rPr>
          <w:rFonts w:ascii="游明朝" w:eastAsia="游明朝" w:hAnsi="游明朝" w:hint="eastAsia"/>
        </w:rPr>
        <w:t>書（任意様式、Ａ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サイズ）</w:t>
      </w:r>
    </w:p>
    <w:p w:rsidR="0074671D" w:rsidRDefault="0074671D" w:rsidP="0074671D">
      <w:pPr>
        <w:ind w:right="-1"/>
      </w:pPr>
    </w:p>
    <w:p w:rsidR="00450E34" w:rsidRPr="00302741" w:rsidRDefault="0074671D" w:rsidP="00302741">
      <w:pPr>
        <w:spacing w:line="400" w:lineRule="exact"/>
        <w:jc w:val="left"/>
        <w:rPr>
          <w:rFonts w:ascii="游明朝" w:eastAsia="游明朝" w:hAnsi="游明朝"/>
        </w:rPr>
      </w:pPr>
      <w:r>
        <w:br w:type="page"/>
      </w:r>
      <w:r w:rsidR="00450E34" w:rsidRPr="00302741">
        <w:rPr>
          <w:rFonts w:ascii="游明朝" w:eastAsia="游明朝" w:hAnsi="游明朝" w:hint="eastAsia"/>
        </w:rPr>
        <w:lastRenderedPageBreak/>
        <w:t>（様式第２号）</w:t>
      </w:r>
    </w:p>
    <w:p w:rsidR="00450E34" w:rsidRPr="00302741" w:rsidRDefault="00450E34" w:rsidP="00302741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302741">
        <w:rPr>
          <w:rFonts w:ascii="游明朝" w:eastAsia="游明朝" w:hAnsi="游明朝" w:hint="eastAsia"/>
          <w:spacing w:val="105"/>
          <w:sz w:val="28"/>
          <w:szCs w:val="28"/>
          <w:fitText w:val="2240" w:id="-1232870656"/>
        </w:rPr>
        <w:t>会社概要</w:t>
      </w:r>
      <w:r w:rsidRPr="00302741">
        <w:rPr>
          <w:rFonts w:ascii="游明朝" w:eastAsia="游明朝" w:hAnsi="游明朝" w:hint="eastAsia"/>
          <w:sz w:val="28"/>
          <w:szCs w:val="28"/>
          <w:fitText w:val="2240" w:id="-1232870656"/>
        </w:rPr>
        <w:t>書</w:t>
      </w:r>
    </w:p>
    <w:p w:rsidR="00302741" w:rsidRPr="00302741" w:rsidRDefault="00302741" w:rsidP="00302741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  <w:gridCol w:w="489"/>
        <w:gridCol w:w="929"/>
        <w:gridCol w:w="376"/>
        <w:gridCol w:w="2831"/>
      </w:tblGrid>
      <w:tr w:rsidR="00450E34" w:rsidRPr="00302741" w:rsidTr="00F52CE0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会社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450E34" w:rsidRPr="00302741" w:rsidTr="00F52CE0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450E34" w:rsidRPr="00302741" w:rsidTr="00F52CE0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C065F8" w:rsidRPr="00302741" w:rsidRDefault="00C065F8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302741">
        <w:trPr>
          <w:trHeight w:val="97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〒　　－</w:t>
            </w:r>
          </w:p>
        </w:tc>
      </w:tr>
      <w:tr w:rsidR="00450E34" w:rsidRPr="00302741" w:rsidTr="00302741">
        <w:trPr>
          <w:trHeight w:val="852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業務内容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50E34" w:rsidRPr="00302741" w:rsidRDefault="00450E34" w:rsidP="00F52CE0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831" w:type="dxa"/>
            <w:shd w:val="clear" w:color="auto" w:fill="auto"/>
          </w:tcPr>
          <w:p w:rsidR="00450E34" w:rsidRPr="00302741" w:rsidRDefault="00450E34" w:rsidP="00F52CE0">
            <w:pPr>
              <w:wordWrap w:val="0"/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人</w:t>
            </w:r>
            <w:r w:rsidR="00F52CE0">
              <w:rPr>
                <w:rFonts w:ascii="游明朝" w:eastAsia="游明朝" w:hAnsi="游明朝" w:hint="eastAsia"/>
              </w:rPr>
              <w:t xml:space="preserve"> </w:t>
            </w: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76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0E34" w:rsidRPr="00302741" w:rsidRDefault="00450E34" w:rsidP="00F52CE0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FAX番号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450E34" w:rsidRPr="00302741" w:rsidRDefault="00450E34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450E34" w:rsidRPr="00302741" w:rsidRDefault="00563D40" w:rsidP="00302741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302741">
        <w:rPr>
          <w:rFonts w:ascii="游明朝" w:eastAsia="游明朝" w:hAnsi="游明朝" w:hint="eastAsia"/>
          <w:sz w:val="28"/>
          <w:szCs w:val="28"/>
        </w:rPr>
        <w:t>共同事業体届出書</w:t>
      </w:r>
    </w:p>
    <w:p w:rsidR="00C065F8" w:rsidRPr="00302741" w:rsidRDefault="00C065F8" w:rsidP="00302741">
      <w:pPr>
        <w:spacing w:line="300" w:lineRule="exact"/>
        <w:jc w:val="center"/>
        <w:rPr>
          <w:rFonts w:ascii="游明朝" w:eastAsia="游明朝" w:hAnsi="游明朝" w:cs="ＭＳ 明朝"/>
          <w:sz w:val="22"/>
          <w:szCs w:val="22"/>
        </w:rPr>
      </w:pPr>
      <w:r w:rsidRPr="00302741">
        <w:rPr>
          <w:rFonts w:ascii="游明朝" w:eastAsia="游明朝" w:hAnsi="游明朝" w:cs="ＭＳ 明朝" w:hint="eastAsia"/>
          <w:sz w:val="22"/>
          <w:szCs w:val="22"/>
        </w:rPr>
        <w:t>※共同事業</w:t>
      </w:r>
      <w:r w:rsidR="00F52CE0">
        <w:rPr>
          <w:rFonts w:ascii="游明朝" w:eastAsia="游明朝" w:hAnsi="游明朝" w:cs="ＭＳ 明朝" w:hint="eastAsia"/>
          <w:sz w:val="22"/>
          <w:szCs w:val="22"/>
        </w:rPr>
        <w:t>体</w:t>
      </w:r>
      <w:r w:rsidRPr="00302741">
        <w:rPr>
          <w:rFonts w:ascii="游明朝" w:eastAsia="游明朝" w:hAnsi="游明朝" w:cs="ＭＳ 明朝" w:hint="eastAsia"/>
          <w:sz w:val="22"/>
          <w:szCs w:val="22"/>
        </w:rPr>
        <w:t>の場合のみ</w:t>
      </w:r>
    </w:p>
    <w:p w:rsidR="00C065F8" w:rsidRDefault="00C065F8" w:rsidP="00302741">
      <w:pPr>
        <w:spacing w:line="400" w:lineRule="exact"/>
        <w:ind w:right="-1" w:firstLineChars="200" w:firstLine="440"/>
        <w:rPr>
          <w:rFonts w:ascii="游明朝" w:eastAsia="游明朝" w:hAnsi="游明朝"/>
          <w:sz w:val="22"/>
          <w:szCs w:val="22"/>
          <w:u w:val="single"/>
        </w:rPr>
      </w:pPr>
      <w:r w:rsidRPr="00302741">
        <w:rPr>
          <w:rFonts w:ascii="游明朝" w:eastAsia="游明朝" w:hAnsi="游明朝" w:hint="eastAsia"/>
          <w:sz w:val="22"/>
          <w:szCs w:val="22"/>
        </w:rPr>
        <w:t>共同事業体名称</w:t>
      </w:r>
      <w:r w:rsidRPr="00302741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302741" w:rsidRPr="00302741" w:rsidRDefault="00302741" w:rsidP="00302741">
      <w:pPr>
        <w:spacing w:line="100" w:lineRule="exact"/>
        <w:ind w:firstLineChars="200" w:firstLine="440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85"/>
        <w:gridCol w:w="7034"/>
      </w:tblGrid>
      <w:tr w:rsidR="00450E34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</w:t>
            </w:r>
            <w:r w:rsidR="00450E34" w:rsidRPr="00302741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450E34" w:rsidRPr="00302741" w:rsidRDefault="008A5177" w:rsidP="00302741">
      <w:pPr>
        <w:spacing w:line="400" w:lineRule="exact"/>
        <w:ind w:left="718" w:right="-1" w:hangingChars="299" w:hanging="718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</w:t>
      </w:r>
      <w:r w:rsidR="00450E34" w:rsidRPr="00302741">
        <w:rPr>
          <w:rFonts w:ascii="游明朝" w:eastAsia="游明朝" w:hAnsi="游明朝" w:hint="eastAsia"/>
        </w:rPr>
        <w:t>※</w:t>
      </w:r>
      <w:r w:rsidR="00C065F8" w:rsidRPr="00302741">
        <w:rPr>
          <w:rFonts w:ascii="游明朝" w:eastAsia="游明朝" w:hAnsi="游明朝" w:hint="eastAsia"/>
        </w:rPr>
        <w:t>記載欄が不足する場合は、適宜修正して作成すること。（複数ページ可）</w:t>
      </w:r>
    </w:p>
    <w:p w:rsidR="00450E34" w:rsidRPr="00302741" w:rsidRDefault="00450E34" w:rsidP="00302741">
      <w:pPr>
        <w:spacing w:line="400" w:lineRule="exact"/>
        <w:ind w:left="718" w:right="-1" w:hangingChars="299" w:hanging="718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※</w:t>
      </w:r>
      <w:r w:rsidR="00C065F8" w:rsidRPr="00302741">
        <w:rPr>
          <w:rFonts w:ascii="游明朝" w:eastAsia="游明朝" w:hAnsi="游明朝" w:hint="eastAsia"/>
        </w:rPr>
        <w:t>共同事業体が契約候補者となった場合には、別途協議書等、結成に係る書類を求めることがあります。</w:t>
      </w:r>
    </w:p>
    <w:p w:rsidR="0074671D" w:rsidRDefault="00450E34" w:rsidP="00563D40">
      <w:pPr>
        <w:tabs>
          <w:tab w:val="left" w:pos="9638"/>
        </w:tabs>
        <w:ind w:right="-1"/>
      </w:pPr>
      <w:r>
        <w:rPr>
          <w:rFonts w:hint="eastAsia"/>
        </w:rPr>
        <w:t xml:space="preserve">　　</w:t>
      </w:r>
    </w:p>
    <w:p w:rsidR="00450E34" w:rsidRPr="00302741" w:rsidRDefault="00450E34" w:rsidP="00302741">
      <w:pPr>
        <w:spacing w:line="400" w:lineRule="exact"/>
        <w:jc w:val="left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lastRenderedPageBreak/>
        <w:t>（様式第</w:t>
      </w:r>
      <w:r w:rsidR="0074671D" w:rsidRPr="00302741">
        <w:rPr>
          <w:rFonts w:ascii="游明朝" w:eastAsia="游明朝" w:hAnsi="游明朝" w:hint="eastAsia"/>
        </w:rPr>
        <w:t>３</w:t>
      </w:r>
      <w:r w:rsidRPr="00302741">
        <w:rPr>
          <w:rFonts w:ascii="游明朝" w:eastAsia="游明朝" w:hAnsi="游明朝" w:hint="eastAsia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sz w:val="28"/>
          <w:szCs w:val="28"/>
        </w:rPr>
      </w:pPr>
      <w:r w:rsidRPr="00EA2A9D">
        <w:rPr>
          <w:rFonts w:ascii="游明朝" w:eastAsia="游明朝" w:hAnsi="游明朝" w:hint="eastAsia"/>
          <w:spacing w:val="50"/>
          <w:sz w:val="28"/>
          <w:szCs w:val="28"/>
          <w:fitText w:val="2940" w:id="-1232868608"/>
        </w:rPr>
        <w:t>業務実施体制調</w:t>
      </w:r>
      <w:r w:rsidRPr="00EA2A9D">
        <w:rPr>
          <w:rFonts w:ascii="游明朝" w:eastAsia="游明朝" w:hAnsi="游明朝" w:hint="eastAsia"/>
          <w:sz w:val="28"/>
          <w:szCs w:val="28"/>
          <w:fitText w:val="2940" w:id="-1232868608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0E34" w:rsidRPr="00302741" w:rsidTr="00EA2A9D">
        <w:tc>
          <w:tcPr>
            <w:tcW w:w="9639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本業務について、管理責任者及び担当者が、どのような体制で実施するのか業務体制等を文書、図表を用いて記載すること。他企業やアドバイザー等の社外の支援体制がある場合は、その内容も含めて記載すること。</w:t>
            </w:r>
          </w:p>
        </w:tc>
      </w:tr>
      <w:tr w:rsidR="00450E34" w:rsidTr="00EA2A9D">
        <w:trPr>
          <w:trHeight w:val="11997"/>
        </w:trPr>
        <w:tc>
          <w:tcPr>
            <w:tcW w:w="9639" w:type="dxa"/>
            <w:shd w:val="clear" w:color="auto" w:fill="auto"/>
          </w:tcPr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</w:tc>
      </w:tr>
    </w:tbl>
    <w:p w:rsidR="00F867BE" w:rsidRDefault="00F867BE" w:rsidP="00450E34">
      <w:pPr>
        <w:jc w:val="left"/>
        <w:rPr>
          <w:rFonts w:ascii="ＭＳ 明朝" w:hAnsi="ＭＳ 明朝"/>
        </w:rPr>
      </w:pPr>
    </w:p>
    <w:p w:rsidR="00450E34" w:rsidRPr="00302741" w:rsidRDefault="00F867BE" w:rsidP="00302741">
      <w:pPr>
        <w:widowControl/>
        <w:spacing w:line="400" w:lineRule="exact"/>
        <w:jc w:val="left"/>
        <w:rPr>
          <w:rFonts w:ascii="游明朝" w:eastAsia="游明朝" w:hAnsi="游明朝"/>
          <w:color w:val="000000"/>
          <w:szCs w:val="24"/>
        </w:rPr>
      </w:pPr>
      <w:r>
        <w:rPr>
          <w:rFonts w:ascii="ＭＳ 明朝" w:hAnsi="ＭＳ 明朝"/>
        </w:rPr>
        <w:br w:type="page"/>
      </w:r>
      <w:r w:rsidR="00450E34" w:rsidRPr="00302741">
        <w:rPr>
          <w:rFonts w:ascii="游明朝" w:eastAsia="游明朝" w:hAnsi="游明朝" w:hint="eastAsia"/>
          <w:color w:val="000000"/>
          <w:szCs w:val="24"/>
        </w:rPr>
        <w:lastRenderedPageBreak/>
        <w:t>（様式第</w:t>
      </w:r>
      <w:r w:rsidR="0074671D" w:rsidRPr="00302741">
        <w:rPr>
          <w:rFonts w:ascii="游明朝" w:eastAsia="游明朝" w:hAnsi="游明朝" w:hint="eastAsia"/>
          <w:color w:val="000000"/>
          <w:szCs w:val="24"/>
        </w:rPr>
        <w:t>４</w:t>
      </w:r>
      <w:r w:rsidR="00450E34" w:rsidRPr="00302741">
        <w:rPr>
          <w:rFonts w:ascii="游明朝" w:eastAsia="游明朝" w:hAnsi="游明朝" w:hint="eastAsia"/>
          <w:color w:val="000000"/>
          <w:szCs w:val="24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  <w:r w:rsidRPr="00EA2A9D">
        <w:rPr>
          <w:rFonts w:ascii="游明朝" w:eastAsia="游明朝" w:hAnsi="游明朝" w:hint="eastAsia"/>
          <w:color w:val="000000"/>
          <w:spacing w:val="26"/>
          <w:sz w:val="28"/>
          <w:szCs w:val="28"/>
          <w:fitText w:val="3600" w:id="-1232868352"/>
        </w:rPr>
        <w:t>管理責任者・担当者調</w:t>
      </w:r>
      <w:r w:rsidRPr="00EA2A9D">
        <w:rPr>
          <w:rFonts w:ascii="游明朝" w:eastAsia="游明朝" w:hAnsi="游明朝" w:hint="eastAsia"/>
          <w:color w:val="000000"/>
          <w:sz w:val="28"/>
          <w:szCs w:val="28"/>
          <w:fitText w:val="3600" w:id="-1232868352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1134"/>
        <w:gridCol w:w="1085"/>
        <w:gridCol w:w="475"/>
        <w:gridCol w:w="992"/>
        <w:gridCol w:w="992"/>
        <w:gridCol w:w="425"/>
        <w:gridCol w:w="426"/>
        <w:gridCol w:w="2409"/>
      </w:tblGrid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管理者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bookmarkEnd w:id="0"/>
            <w:bookmarkEnd w:id="1"/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450E34" w:rsidRPr="00302741"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450E34" w:rsidRPr="00302741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450E34" w:rsidRPr="00302741"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E34" w:rsidRPr="00302741" w:rsidRDefault="00450E34" w:rsidP="00302741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</w:tbl>
    <w:p w:rsidR="00450E34" w:rsidRPr="00302741" w:rsidRDefault="00450E34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※担当者欄が足りない場合は適宜追加してください。</w:t>
      </w:r>
    </w:p>
    <w:p w:rsidR="00896FED" w:rsidRDefault="00450E34" w:rsidP="00896FED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※本調書作成時点の内容を記載してください。</w:t>
      </w:r>
    </w:p>
    <w:p w:rsidR="00896FED" w:rsidRPr="00896FED" w:rsidRDefault="00896FED" w:rsidP="000821B6">
      <w:pPr>
        <w:spacing w:line="400" w:lineRule="exact"/>
        <w:ind w:left="480" w:hangingChars="200" w:hanging="48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 xml:space="preserve">　※業務実績</w:t>
      </w:r>
      <w:r w:rsidR="000821B6">
        <w:rPr>
          <w:rFonts w:ascii="游明朝" w:eastAsia="游明朝" w:hAnsi="游明朝" w:hint="eastAsia"/>
        </w:rPr>
        <w:t>がある場合</w:t>
      </w:r>
      <w:r>
        <w:rPr>
          <w:rFonts w:ascii="游明朝" w:eastAsia="游明朝" w:hAnsi="游明朝" w:hint="eastAsia"/>
        </w:rPr>
        <w:t>は、同種業務・類似業務</w:t>
      </w:r>
      <w:r w:rsidR="000821B6">
        <w:rPr>
          <w:rFonts w:ascii="游明朝" w:eastAsia="游明朝" w:hAnsi="游明朝" w:hint="eastAsia"/>
        </w:rPr>
        <w:t>それぞれ１件以上を記載してください。５年以上前の実績のみであっても記載してください。</w:t>
      </w:r>
      <w:bookmarkStart w:id="2" w:name="_GoBack"/>
      <w:bookmarkEnd w:id="2"/>
    </w:p>
    <w:sectPr w:rsidR="00896FED" w:rsidRPr="00896FED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72" w:rsidRDefault="00CA0B72" w:rsidP="00472613">
      <w:r>
        <w:separator/>
      </w:r>
    </w:p>
  </w:endnote>
  <w:endnote w:type="continuationSeparator" w:id="0">
    <w:p w:rsidR="00CA0B72" w:rsidRDefault="00CA0B72" w:rsidP="00472613">
      <w:r>
        <w:continuationSeparator/>
      </w:r>
    </w:p>
  </w:endnote>
  <w:endnote w:type="continuationNotice" w:id="1">
    <w:p w:rsidR="00CA0B72" w:rsidRDefault="00CA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72" w:rsidRDefault="00CA0B72" w:rsidP="00472613">
      <w:r>
        <w:separator/>
      </w:r>
    </w:p>
  </w:footnote>
  <w:footnote w:type="continuationSeparator" w:id="0">
    <w:p w:rsidR="00CA0B72" w:rsidRDefault="00CA0B72" w:rsidP="00472613">
      <w:r>
        <w:continuationSeparator/>
      </w:r>
    </w:p>
  </w:footnote>
  <w:footnote w:type="continuationNotice" w:id="1">
    <w:p w:rsidR="00CA0B72" w:rsidRDefault="00CA0B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21B6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77A69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48D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2290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7C6F"/>
    <w:rsid w:val="002A11E1"/>
    <w:rsid w:val="002A2B76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2741"/>
    <w:rsid w:val="00304455"/>
    <w:rsid w:val="0031142D"/>
    <w:rsid w:val="00311D56"/>
    <w:rsid w:val="003120DA"/>
    <w:rsid w:val="00317291"/>
    <w:rsid w:val="00320B87"/>
    <w:rsid w:val="0032615B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A1D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D40"/>
    <w:rsid w:val="005642E6"/>
    <w:rsid w:val="00564B3C"/>
    <w:rsid w:val="0056672E"/>
    <w:rsid w:val="00570223"/>
    <w:rsid w:val="005738EB"/>
    <w:rsid w:val="005777F6"/>
    <w:rsid w:val="0058167B"/>
    <w:rsid w:val="00584363"/>
    <w:rsid w:val="00592A50"/>
    <w:rsid w:val="005A057E"/>
    <w:rsid w:val="005A0BCC"/>
    <w:rsid w:val="005A3AAA"/>
    <w:rsid w:val="005A6837"/>
    <w:rsid w:val="005B1F76"/>
    <w:rsid w:val="005B25C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248A2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6FED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4C0A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178A2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065F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0B72"/>
    <w:rsid w:val="00CA5A07"/>
    <w:rsid w:val="00CB0383"/>
    <w:rsid w:val="00CC19C4"/>
    <w:rsid w:val="00CC31BA"/>
    <w:rsid w:val="00CD0934"/>
    <w:rsid w:val="00CD1767"/>
    <w:rsid w:val="00CD569D"/>
    <w:rsid w:val="00CD5DE8"/>
    <w:rsid w:val="00CD6D7B"/>
    <w:rsid w:val="00CE499E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2A9D"/>
    <w:rsid w:val="00EA75CF"/>
    <w:rsid w:val="00EA7DB2"/>
    <w:rsid w:val="00EB1EFE"/>
    <w:rsid w:val="00EB22A9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2CE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4AD7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2E7C82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F0AB-DE59-464C-8621-CAE30073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森本 早紀</cp:lastModifiedBy>
  <cp:revision>26</cp:revision>
  <cp:lastPrinted>2024-05-16T00:41:00Z</cp:lastPrinted>
  <dcterms:created xsi:type="dcterms:W3CDTF">2015-05-26T05:04:00Z</dcterms:created>
  <dcterms:modified xsi:type="dcterms:W3CDTF">2025-08-14T05:18:00Z</dcterms:modified>
</cp:coreProperties>
</file>